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1128" w14:textId="317FCE68" w:rsidR="003E0084" w:rsidRPr="008B0A33" w:rsidRDefault="00397DCA" w:rsidP="003E0084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 w:rsidRPr="008B0A33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SKT, </w:t>
      </w:r>
      <w:proofErr w:type="spellStart"/>
      <w:r w:rsidRPr="008B0A33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홀트아동복지회와</w:t>
      </w:r>
      <w:proofErr w:type="spellEnd"/>
      <w:r w:rsidRPr="008B0A33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연말 기부 캠페인</w:t>
      </w:r>
      <w:r w:rsidR="008B0A33" w:rsidRPr="008B0A33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 xml:space="preserve"> 진행</w:t>
      </w:r>
    </w:p>
    <w:bookmarkEnd w:id="0"/>
    <w:p w14:paraId="02534654" w14:textId="6AEB9039" w:rsidR="005B68CB" w:rsidRPr="00FB2519" w:rsidRDefault="00940831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8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FB2519" w:rsidRPr="00FB2519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SKT</w:t>
      </w:r>
      <w:r w:rsidR="00FB2519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 </w:t>
      </w:r>
      <w:r w:rsidR="003E0084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공식 </w:t>
      </w:r>
      <w:proofErr w:type="spellStart"/>
      <w:r w:rsidR="003E0084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온라인샵</w:t>
      </w:r>
      <w:proofErr w:type="spellEnd"/>
      <w:r w:rsidR="003E0084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 </w:t>
      </w:r>
      <w:proofErr w:type="spellStart"/>
      <w:r w:rsidR="003E0084" w:rsidRPr="00FB2519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T</w:t>
      </w:r>
      <w:r w:rsidR="003E0084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다이렉트샵</w:t>
      </w:r>
      <w:r w:rsidR="00F82330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에서</w:t>
      </w:r>
      <w:proofErr w:type="spellEnd"/>
      <w:r w:rsidR="00F82330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 </w:t>
      </w:r>
      <w:r w:rsidR="00F82330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‘</w:t>
      </w:r>
      <w:proofErr w:type="spellStart"/>
      <w:r w:rsidR="00F82330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희망트리</w:t>
      </w:r>
      <w:proofErr w:type="spellEnd"/>
      <w:r w:rsidR="00F82330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 xml:space="preserve">’ </w:t>
      </w:r>
      <w:r w:rsidR="00F82330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캠페인 펼쳐</w:t>
      </w:r>
      <w:r w:rsidR="00F82330">
        <w:rPr>
          <w:rFonts w:ascii="맑은 고딕" w:eastAsia="맑은 고딕" w:hAnsi="맑은 고딕" w:cs="Arial"/>
          <w:b/>
          <w:bCs/>
          <w:spacing w:val="-8"/>
          <w:kern w:val="2"/>
          <w:szCs w:val="26"/>
          <w:lang w:eastAsia="ko-KR"/>
        </w:rPr>
        <w:t>…17</w:t>
      </w:r>
      <w:r w:rsidR="00F82330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>일부터 연말까지</w:t>
      </w:r>
      <w:r w:rsidR="002B76FF" w:rsidRPr="00FB2519">
        <w:rPr>
          <w:rFonts w:ascii="맑은 고딕" w:eastAsia="맑은 고딕" w:hAnsi="맑은 고딕" w:cs="Arial" w:hint="eastAsia"/>
          <w:b/>
          <w:bCs/>
          <w:spacing w:val="-8"/>
          <w:kern w:val="2"/>
          <w:szCs w:val="26"/>
          <w:lang w:eastAsia="ko-KR"/>
        </w:rPr>
        <w:t xml:space="preserve"> </w:t>
      </w:r>
    </w:p>
    <w:p w14:paraId="25F0355E" w14:textId="2861803A" w:rsidR="00D84CE5" w:rsidRPr="00D84CE5" w:rsidRDefault="005B68CB" w:rsidP="00D84CE5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캠페인 기간 중 갤럭시 </w:t>
      </w:r>
      <w:r w:rsidR="00D84CE5" w:rsidRPr="00D84CE5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 xml:space="preserve">Z </w:t>
      </w:r>
      <w:proofErr w:type="spellStart"/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>폴드</w:t>
      </w:r>
      <w:proofErr w:type="spellEnd"/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3 </w:t>
      </w:r>
      <w:proofErr w:type="spellStart"/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>ᆞ</w:t>
      </w:r>
      <w:proofErr w:type="spellEnd"/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 </w:t>
      </w:r>
      <w:r w:rsidR="00D84CE5" w:rsidRPr="00CA19F2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>플립3</w:t>
      </w:r>
      <w:r w:rsidR="00D84CE5" w:rsidRPr="00D84CE5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 xml:space="preserve"> </w:t>
      </w:r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구매하면 입양대기아동에게 </w:t>
      </w:r>
      <w:proofErr w:type="spellStart"/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>로타바이러스</w:t>
      </w:r>
      <w:proofErr w:type="spellEnd"/>
      <w:r w:rsidR="00D84CE5" w:rsidRPr="00D84CE5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 백신 기부</w:t>
      </w:r>
    </w:p>
    <w:p w14:paraId="0F6003FD" w14:textId="6065E2FA" w:rsidR="003B7F1B" w:rsidRPr="00CC2CEA" w:rsidRDefault="00610DF0" w:rsidP="00CC2CEA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CC2CE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D84CE5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단말 미 구매 고객도 </w:t>
      </w:r>
      <w:proofErr w:type="spellStart"/>
      <w:r w:rsidR="000C77FF" w:rsidRPr="00F660FD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>T</w:t>
      </w:r>
      <w:r w:rsidR="000C77FF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>다이렉트샵에서</w:t>
      </w:r>
      <w:proofErr w:type="spellEnd"/>
      <w:r w:rsidR="000C77FF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 </w:t>
      </w:r>
      <w:r w:rsidR="00D84CE5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돕고 싶은 스토리 선택해 후원하는 </w:t>
      </w:r>
      <w:r w:rsidR="00F660FD" w:rsidRPr="00F660FD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>‘</w:t>
      </w:r>
      <w:proofErr w:type="spellStart"/>
      <w:r w:rsidR="00D84CE5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>터치</w:t>
      </w:r>
      <w:proofErr w:type="spellEnd"/>
      <w:r w:rsidR="00D84CE5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 기부</w:t>
      </w:r>
      <w:r w:rsidR="00F660FD" w:rsidRPr="00F660FD">
        <w:rPr>
          <w:rFonts w:ascii="맑은 고딕" w:eastAsia="맑은 고딕" w:hAnsi="맑은 고딕" w:cs="Arial"/>
          <w:b/>
          <w:bCs/>
          <w:spacing w:val="-24"/>
          <w:kern w:val="2"/>
          <w:szCs w:val="26"/>
          <w:lang w:eastAsia="ko-KR"/>
        </w:rPr>
        <w:t>’</w:t>
      </w:r>
      <w:r w:rsidR="00D84CE5" w:rsidRPr="00F660FD">
        <w:rPr>
          <w:rFonts w:ascii="맑은 고딕" w:eastAsia="맑은 고딕" w:hAnsi="맑은 고딕" w:cs="Arial" w:hint="eastAsia"/>
          <w:b/>
          <w:bCs/>
          <w:spacing w:val="-24"/>
          <w:kern w:val="2"/>
          <w:szCs w:val="26"/>
          <w:lang w:eastAsia="ko-KR"/>
        </w:rPr>
        <w:t xml:space="preserve"> 참여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9C13D11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3D426C" w14:textId="7E82CB70" w:rsidR="00FD0B96" w:rsidRDefault="00FD0B96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60908886"/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45BEF1" w14:textId="668CCF16" w:rsidR="00237257" w:rsidRDefault="00FD0B96" w:rsidP="00A845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</w:t>
      </w:r>
      <w:r w:rsidR="004E2E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058D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791BD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hyperlink r:id="rId9" w:history="1">
        <w:r w:rsidR="009A270C" w:rsidRPr="009C1E0E">
          <w:rPr>
            <w:rStyle w:val="afb"/>
            <w:rFonts w:hint="eastAsia"/>
            <w:lang w:eastAsia="ko-KR"/>
          </w:rPr>
          <w:t>www.sktelecom.com</w:t>
        </w:r>
      </w:hyperlink>
      <w:r w:rsidR="009A270C" w:rsidRPr="009A270C">
        <w:rPr>
          <w:rFonts w:ascii="맑은 고딕" w:hAnsi="맑은 고딕" w:cs="Arial" w:hint="eastAsia"/>
          <w:sz w:val="24"/>
          <w:szCs w:val="24"/>
          <w:lang w:eastAsia="ko-KR" w:bidi="ar-SA"/>
        </w:rPr>
        <w:t>)은</w:t>
      </w:r>
      <w:r w:rsidR="009A2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A270C">
        <w:rPr>
          <w:rFonts w:ascii="맑은 고딕" w:hAnsi="맑은 고딕" w:cs="Arial" w:hint="eastAsia"/>
          <w:sz w:val="24"/>
          <w:szCs w:val="24"/>
          <w:lang w:eastAsia="ko-KR" w:bidi="ar-SA"/>
        </w:rPr>
        <w:t>홀트아동복지회</w:t>
      </w:r>
      <w:proofErr w:type="spellEnd"/>
      <w:r w:rsidR="009A270C">
        <w:rPr>
          <w:rFonts w:ascii="맑은 고딕" w:hAnsi="맑은 고딕" w:cs="Arial" w:hint="eastAsia"/>
          <w:sz w:val="24"/>
          <w:szCs w:val="24"/>
          <w:lang w:eastAsia="ko-KR" w:bidi="ar-SA"/>
        </w:rPr>
        <w:t>(회장 이수연,</w:t>
      </w:r>
      <w:r w:rsidR="00A84527">
        <w:rPr>
          <w:rFonts w:ascii="맑은 고딕" w:hAnsi="맑은 고딕" w:cs="Arial"/>
          <w:sz w:val="24"/>
          <w:szCs w:val="24"/>
          <w:lang w:eastAsia="ko-KR" w:bidi="ar-SA"/>
        </w:rPr>
        <w:t xml:space="preserve"> www.</w:t>
      </w:r>
      <w:r w:rsidR="009A270C" w:rsidRPr="009A270C">
        <w:rPr>
          <w:rFonts w:ascii="맑은 고딕" w:hAnsi="맑은 고딕" w:cs="Arial"/>
          <w:sz w:val="24"/>
          <w:szCs w:val="24"/>
          <w:lang w:eastAsia="ko-KR" w:bidi="ar-SA"/>
        </w:rPr>
        <w:t>love.holt.or.kr</w:t>
      </w:r>
      <w:r w:rsidR="009A270C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4A02C0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9A27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자사의 </w:t>
      </w:r>
      <w:r w:rsidR="009A270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</w:t>
      </w:r>
      <w:proofErr w:type="spellStart"/>
      <w:r w:rsidR="009A270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온라인</w:t>
      </w:r>
      <w:r w:rsidR="00F96077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샵</w:t>
      </w:r>
      <w:proofErr w:type="spellEnd"/>
      <w:r w:rsidR="00F96077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270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T다이렉트샵</w:t>
      </w:r>
      <w:r w:rsid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A270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hyperlink w:tgtFrame="_blank" w:history="1">
        <w:r w:rsidR="009A270C" w:rsidRPr="00CA19F2">
          <w:rPr>
            <w:rFonts w:cs="Arial" w:hint="eastAsia"/>
            <w:sz w:val="24"/>
            <w:szCs w:val="24"/>
            <w:lang w:eastAsia="ko-KR" w:bidi="ar-SA"/>
          </w:rPr>
          <w:t>shop.tworld.co.kr)</w:t>
        </w:r>
      </w:hyperlink>
      <w:r w:rsidR="00A84527"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A270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237257">
        <w:rPr>
          <w:rFonts w:ascii="맑은 고딕" w:hAnsi="맑은 고딕" w:cs="Arial" w:hint="eastAsia"/>
          <w:sz w:val="24"/>
          <w:szCs w:val="24"/>
          <w:lang w:eastAsia="ko-KR" w:bidi="ar-SA"/>
        </w:rPr>
        <w:t>연말 기부 캠페인</w:t>
      </w:r>
      <w:r w:rsidR="00A7023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37257" w:rsidRPr="00A7023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237257" w:rsidRPr="00A70239">
        <w:rPr>
          <w:rFonts w:ascii="맑은 고딕" w:hAnsi="맑은 고딕" w:cs="Arial" w:hint="eastAsia"/>
          <w:sz w:val="24"/>
          <w:szCs w:val="24"/>
          <w:lang w:eastAsia="ko-KR" w:bidi="ar-SA"/>
        </w:rPr>
        <w:t>희망트리</w:t>
      </w:r>
      <w:proofErr w:type="spellEnd"/>
      <w:r w:rsidR="00237257" w:rsidRPr="00A70239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A7023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2372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F03ED" w:rsidRPr="00CA19F2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7F03ED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7F03ED" w:rsidRPr="00CA19F2">
        <w:rPr>
          <w:rFonts w:ascii="맑은 고딕" w:hAnsi="맑은 고딕" w:cs="Arial"/>
          <w:sz w:val="24"/>
          <w:szCs w:val="24"/>
          <w:lang w:eastAsia="ko-KR" w:bidi="ar-SA"/>
        </w:rPr>
        <w:t>17</w:t>
      </w:r>
      <w:r w:rsidR="007F03ED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7F03ED" w:rsidRPr="00CA19F2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7F03ED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237257" w:rsidRPr="00CA19F2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237257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일까지</w:t>
      </w:r>
      <w:r w:rsidR="002372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한다고 밝혔다.</w:t>
      </w:r>
    </w:p>
    <w:p w14:paraId="17B8C522" w14:textId="7CEB19B2" w:rsidR="009A270C" w:rsidRPr="00237257" w:rsidRDefault="009A270C" w:rsidP="00FD0B9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8E48C2" w14:textId="71731760" w:rsidR="009B7BF1" w:rsidRDefault="00A4220F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희망트리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B7B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3D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 w:rsidR="008D3DD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8D3D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특정 단말을 구매하거나 이벤트에 참여함으로써 </w:t>
      </w:r>
      <w:proofErr w:type="spellStart"/>
      <w:r w:rsidR="009B7BF1">
        <w:rPr>
          <w:rFonts w:ascii="맑은 고딕" w:hAnsi="맑은 고딕" w:cs="Arial" w:hint="eastAsia"/>
          <w:sz w:val="24"/>
          <w:szCs w:val="24"/>
          <w:lang w:eastAsia="ko-KR" w:bidi="ar-SA"/>
        </w:rPr>
        <w:t>입양대기아동</w:t>
      </w:r>
      <w:r w:rsidR="00D84CE5">
        <w:rPr>
          <w:rFonts w:ascii="맑은 고딕" w:hAnsi="맑은 고딕" w:cs="Arial" w:hint="eastAsia"/>
          <w:sz w:val="24"/>
          <w:szCs w:val="24"/>
          <w:lang w:eastAsia="ko-KR" w:bidi="ar-SA"/>
        </w:rPr>
        <w:t>ᆞ미혼한부모가정</w:t>
      </w:r>
      <w:proofErr w:type="spellEnd"/>
      <w:r w:rsidR="00D84C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취약계층</w:t>
      </w:r>
      <w:r w:rsidR="008D3D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8D3DD8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기부</w:t>
      </w:r>
      <w:r w:rsidR="00874711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금</w:t>
      </w:r>
      <w:r w:rsidR="00CA19F2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874711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달</w:t>
      </w:r>
      <w:r w:rsidR="00CA19F2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FA56F5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FA56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D3DD8">
        <w:rPr>
          <w:rFonts w:ascii="맑은 고딕" w:hAnsi="맑은 고딕" w:cs="Arial" w:hint="eastAsia"/>
          <w:sz w:val="24"/>
          <w:szCs w:val="24"/>
          <w:lang w:eastAsia="ko-KR" w:bidi="ar-SA"/>
        </w:rPr>
        <w:t>캠페인이다.</w:t>
      </w:r>
    </w:p>
    <w:p w14:paraId="2E59C6F8" w14:textId="77777777" w:rsidR="008D3DD8" w:rsidRPr="00A4220F" w:rsidRDefault="008D3DD8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6EEE8E" w14:textId="534D4CAC" w:rsidR="00FA216A" w:rsidRDefault="00874711" w:rsidP="007C6B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먼저</w:t>
      </w:r>
      <w:r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캠페인 기간 중 </w:t>
      </w:r>
      <w:r w:rsidRPr="00CA19F2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갤럭시 </w:t>
      </w:r>
      <w:r w:rsidRPr="00CA19F2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폴</w:t>
      </w:r>
      <w:r w:rsidR="00410491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드</w:t>
      </w:r>
      <w:proofErr w:type="spellEnd"/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3와 </w:t>
      </w:r>
      <w:r w:rsidR="00410491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플립</w:t>
      </w:r>
      <w:r w:rsidR="005C1A2F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를 구매하면,</w:t>
      </w:r>
      <w:r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2E9C" w:rsidRPr="00CA19F2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572E9C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이 </w:t>
      </w:r>
      <w:proofErr w:type="spellStart"/>
      <w:r w:rsidR="00EF16EA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홀트아동복지회를</w:t>
      </w:r>
      <w:proofErr w:type="spellEnd"/>
      <w:r w:rsidR="00EF16EA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입양대기아동에게 필요한 </w:t>
      </w:r>
      <w:proofErr w:type="spellStart"/>
      <w:r w:rsidR="00EF16EA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로타바이러스</w:t>
      </w:r>
      <w:proofErr w:type="spellEnd"/>
      <w:r w:rsidR="00EF16EA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백신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EF16EA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A4220F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부</w:t>
      </w:r>
      <w:r w:rsidR="0058020A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58020A"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단말 구매 </w:t>
      </w:r>
      <w:r w:rsidR="003701CB" w:rsidRPr="00CA19F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당 백신 </w:t>
      </w:r>
      <w:r w:rsidR="003701CB" w:rsidRPr="00CA19F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회(</w:t>
      </w:r>
      <w:r w:rsidR="003701CB" w:rsidRPr="00CA19F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3701CB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만 원 상당)가 기부되며,</w:t>
      </w:r>
      <w:r w:rsidR="003701CB" w:rsidRPr="00CA19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단말 구매 고객이 별도 응모할 필요 없이 구매 시 자동으로 적용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F4FD86F" w14:textId="77777777" w:rsidR="007C6BB8" w:rsidRPr="005C1A2F" w:rsidRDefault="007C6BB8" w:rsidP="007C6BB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05859B" w14:textId="0BA6D3A5" w:rsidR="00FA216A" w:rsidRDefault="00FA216A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말 구매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당 1만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*을</w:t>
      </w:r>
      <w:r w:rsidR="001473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별도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 적립해 </w:t>
      </w:r>
      <w:r w:rsidR="004A02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동에 </w:t>
      </w:r>
      <w:r w:rsidR="009109D7"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기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</w:p>
    <w:p w14:paraId="3C1EFCFC" w14:textId="58A17036" w:rsidR="00FA216A" w:rsidRDefault="00FA216A" w:rsidP="008D3DD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A216A">
        <w:rPr>
          <w:rFonts w:ascii="맑은 고딕" w:hAnsi="맑은 고딕" w:cs="Arial"/>
          <w:sz w:val="20"/>
          <w:szCs w:val="24"/>
          <w:lang w:eastAsia="ko-KR" w:bidi="ar-SA"/>
        </w:rPr>
        <w:t xml:space="preserve">* </w:t>
      </w:r>
      <w:proofErr w:type="spellStart"/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>행복크레딧</w:t>
      </w:r>
      <w:proofErr w:type="spellEnd"/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</w:t>
      </w:r>
      <w:r w:rsidRPr="00FA216A">
        <w:rPr>
          <w:rFonts w:ascii="맑은 고딕" w:hAnsi="맑은 고딕" w:cs="Arial"/>
          <w:sz w:val="20"/>
          <w:szCs w:val="24"/>
          <w:lang w:eastAsia="ko-KR" w:bidi="ar-SA"/>
        </w:rPr>
        <w:t xml:space="preserve">: </w:t>
      </w:r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>착한 라이프와 함께하는 기부 전용 포인트</w:t>
      </w:r>
      <w:r w:rsidRPr="00FA216A">
        <w:rPr>
          <w:rFonts w:ascii="맑은 고딕" w:hAnsi="맑은 고딕" w:cs="Arial"/>
          <w:sz w:val="20"/>
          <w:szCs w:val="24"/>
          <w:lang w:eastAsia="ko-KR" w:bidi="ar-SA"/>
        </w:rPr>
        <w:t>(1</w:t>
      </w:r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크레딧 </w:t>
      </w:r>
      <w:r w:rsidRPr="00FA216A">
        <w:rPr>
          <w:rFonts w:ascii="맑은 고딕" w:hAnsi="맑은 고딕" w:cs="Arial"/>
          <w:sz w:val="20"/>
          <w:szCs w:val="24"/>
          <w:lang w:eastAsia="ko-KR" w:bidi="ar-SA"/>
        </w:rPr>
        <w:t>= 1</w:t>
      </w:r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>원</w:t>
      </w:r>
      <w:r w:rsidRPr="00FA216A">
        <w:rPr>
          <w:rFonts w:ascii="맑은 고딕" w:hAnsi="맑은 고딕" w:cs="Arial"/>
          <w:sz w:val="20"/>
          <w:szCs w:val="24"/>
          <w:lang w:eastAsia="ko-KR" w:bidi="ar-SA"/>
        </w:rPr>
        <w:t>)</w:t>
      </w:r>
      <w:r w:rsidRPr="00FA216A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</w:t>
      </w:r>
    </w:p>
    <w:p w14:paraId="4787AD33" w14:textId="3B0C5EC9" w:rsidR="008A6561" w:rsidRDefault="008A6561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9D1604" w14:textId="5CB53A0D" w:rsidR="008A6561" w:rsidRDefault="008A6561" w:rsidP="008D3DD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폴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3ᆞ </w:t>
      </w:r>
      <w:r w:rsidRPr="00CA19F2"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매를 통해 백신을 기부한 고객에게는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무아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루돌프 </w:t>
      </w:r>
      <w:r>
        <w:rPr>
          <w:rFonts w:ascii="맑은 고딕" w:hAnsi="맑은 고딕" w:cs="Arial"/>
          <w:sz w:val="24"/>
          <w:szCs w:val="24"/>
          <w:lang w:eastAsia="ko-KR" w:bidi="ar-SA"/>
        </w:rPr>
        <w:t>L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D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무드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조아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크리스마스트리 세트 등의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프트 및 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>나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시지 카드가 제공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착순 </w:t>
      </w:r>
      <w:r>
        <w:rPr>
          <w:rFonts w:ascii="맑은 고딕" w:hAnsi="맑은 고딕" w:cs="Arial"/>
          <w:sz w:val="24"/>
          <w:szCs w:val="24"/>
          <w:lang w:eastAsia="ko-KR" w:bidi="ar-SA"/>
        </w:rPr>
        <w:t>3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명에게는 미혼한부모가 제작한 향낭을 전달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128C326B" w14:textId="2776F2C9" w:rsidR="009B7BF1" w:rsidRDefault="009B7BF1" w:rsidP="009B7BF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E9E99E" w14:textId="149C9470" w:rsidR="009A6B72" w:rsidRDefault="00F660FD" w:rsidP="008A65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캠페인 기간 내 </w:t>
      </w:r>
      <w:r w:rsidR="009B7BF1">
        <w:rPr>
          <w:rFonts w:ascii="맑은 고딕" w:hAnsi="맑은 고딕" w:cs="Arial" w:hint="eastAsia"/>
          <w:sz w:val="24"/>
          <w:szCs w:val="24"/>
          <w:lang w:eastAsia="ko-KR" w:bidi="ar-SA"/>
        </w:rPr>
        <w:t>단말을 구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계획이 없는 고객을 위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터치 기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터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00DA4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00D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</w:t>
      </w:r>
      <w:r w:rsidR="00F00DA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F00DA4">
        <w:rPr>
          <w:rFonts w:ascii="맑은 고딕" w:hAnsi="맑은 고딕" w:cs="Arial" w:hint="eastAsia"/>
          <w:sz w:val="24"/>
          <w:szCs w:val="24"/>
          <w:lang w:eastAsia="ko-KR" w:bidi="ar-SA"/>
        </w:rPr>
        <w:t>희망트리</w:t>
      </w:r>
      <w:proofErr w:type="spellEnd"/>
      <w:r w:rsidR="00F00DA4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F00D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캠페인 페이지에서 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>본인 인증 후</w:t>
      </w:r>
      <w:r w:rsidR="009A6B72">
        <w:rPr>
          <w:rFonts w:ascii="맑은 고딕" w:hAnsi="맑은 고딕" w:cs="Arial"/>
          <w:sz w:val="24"/>
          <w:szCs w:val="24"/>
          <w:lang w:eastAsia="ko-KR" w:bidi="ar-SA"/>
        </w:rPr>
        <w:t>, ‘</w:t>
      </w:r>
      <w:r w:rsidR="009A6B72">
        <w:rPr>
          <w:rFonts w:ascii="맑은 고딕" w:hAnsi="맑은 고딕" w:cs="Arial" w:hint="eastAsia"/>
          <w:sz w:val="24"/>
          <w:szCs w:val="24"/>
          <w:lang w:eastAsia="ko-KR" w:bidi="ar-SA"/>
        </w:rPr>
        <w:t>미혼한부모가정 지원 캠페인</w:t>
      </w:r>
      <w:r w:rsidR="009A6B7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A6B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는 </w:t>
      </w:r>
      <w:r w:rsidR="009A6B7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A6B72">
        <w:rPr>
          <w:rFonts w:ascii="맑은 고딕" w:hAnsi="맑은 고딕" w:cs="Arial" w:hint="eastAsia"/>
          <w:sz w:val="24"/>
          <w:szCs w:val="24"/>
          <w:lang w:eastAsia="ko-KR" w:bidi="ar-SA"/>
        </w:rPr>
        <w:t>위기가정아동 의료지원 캠페인</w:t>
      </w:r>
      <w:r w:rsidR="009A6B72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A6B7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B7BF1">
        <w:rPr>
          <w:rFonts w:ascii="맑은 고딕" w:hAnsi="맑은 고딕" w:cs="Arial" w:hint="eastAsia"/>
          <w:sz w:val="24"/>
          <w:szCs w:val="24"/>
          <w:lang w:eastAsia="ko-KR" w:bidi="ar-SA"/>
        </w:rPr>
        <w:t>선택</w:t>
      </w:r>
      <w:r w:rsidR="009E7291">
        <w:rPr>
          <w:rFonts w:ascii="맑은 고딕" w:hAnsi="맑은 고딕" w:cs="Arial" w:hint="eastAsia"/>
          <w:sz w:val="24"/>
          <w:szCs w:val="24"/>
          <w:lang w:eastAsia="ko-KR" w:bidi="ar-SA"/>
        </w:rPr>
        <w:t>해 참여할 수 있다.</w:t>
      </w:r>
      <w:r w:rsidR="009E72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557C847" w14:textId="77777777" w:rsidR="009A6B72" w:rsidRDefault="009A6B72" w:rsidP="008A65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3510B0" w14:textId="73AB2DCC" w:rsidR="00BF364E" w:rsidRDefault="009E7291" w:rsidP="009A6B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터치 기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한 번 참여 시 </w:t>
      </w:r>
      <w:r>
        <w:rPr>
          <w:rFonts w:ascii="맑은 고딕" w:hAnsi="맑은 고딕" w:cs="Arial"/>
          <w:sz w:val="24"/>
          <w:szCs w:val="24"/>
          <w:lang w:eastAsia="ko-KR" w:bidi="ar-SA"/>
        </w:rPr>
        <w:t>1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원씩 적립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까지 참여 가능하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터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기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F364E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모두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한 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원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364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액세서리 </w:t>
      </w:r>
      <w:r w:rsidR="00BF364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BF364E">
        <w:rPr>
          <w:rFonts w:ascii="맑은 고딕" w:hAnsi="맑은 고딕" w:cs="Arial" w:hint="eastAsia"/>
          <w:sz w:val="24"/>
          <w:szCs w:val="24"/>
          <w:lang w:eastAsia="ko-KR" w:bidi="ar-SA"/>
        </w:rPr>
        <w:t>만원 할인 쿠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증정할 예정이다.</w:t>
      </w:r>
    </w:p>
    <w:p w14:paraId="534B870B" w14:textId="21A9252D" w:rsidR="00B8476B" w:rsidRPr="00837AE2" w:rsidRDefault="00B8476B" w:rsidP="00A206F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2D27FC" w14:textId="7C74F860" w:rsidR="00610DF0" w:rsidRDefault="009A270C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성준</w:t>
      </w:r>
      <w:r w:rsidR="00F2092E"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</w:t>
      </w:r>
      <w:proofErr w:type="spellStart"/>
      <w:r w:rsidR="00CA19F2"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 </w:t>
      </w:r>
      <w:r w:rsidR="00F2092E"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담당은 "</w:t>
      </w:r>
      <w:r w:rsidR="002406AC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406AC">
        <w:rPr>
          <w:rFonts w:ascii="맑은 고딕" w:hAnsi="맑은 고딕" w:cs="Arial" w:hint="eastAsia"/>
          <w:sz w:val="24"/>
          <w:szCs w:val="24"/>
          <w:lang w:eastAsia="ko-KR" w:bidi="ar-SA"/>
        </w:rPr>
        <w:t>다이렉트샵을 방문하는 고객들이 쉽게 기부 활동에 참여할 수 있도록 이번 캠페인을 준비했다</w:t>
      </w:r>
      <w:r w:rsidR="00F2092E"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proofErr w:type="spellStart"/>
      <w:r w:rsidR="002406AC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2406A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406A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2013">
        <w:rPr>
          <w:rFonts w:ascii="맑은 고딕" w:hAnsi="맑은 고딕" w:cs="Arial"/>
          <w:sz w:val="24"/>
          <w:szCs w:val="24"/>
          <w:lang w:eastAsia="ko-KR" w:bidi="ar-SA"/>
        </w:rPr>
        <w:t>“’</w:t>
      </w:r>
      <w:proofErr w:type="spellStart"/>
      <w:r w:rsidR="00092013">
        <w:rPr>
          <w:rFonts w:ascii="맑은 고딕" w:hAnsi="맑은 고딕" w:cs="Arial" w:hint="eastAsia"/>
          <w:sz w:val="24"/>
          <w:szCs w:val="24"/>
          <w:lang w:eastAsia="ko-KR" w:bidi="ar-SA"/>
        </w:rPr>
        <w:t>희망트리</w:t>
      </w:r>
      <w:proofErr w:type="spellEnd"/>
      <w:r w:rsidR="00092013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406AC">
        <w:rPr>
          <w:rFonts w:ascii="맑은 고딕" w:hAnsi="맑은 고딕" w:cs="Arial" w:hint="eastAsia"/>
          <w:sz w:val="24"/>
          <w:szCs w:val="24"/>
          <w:lang w:eastAsia="ko-KR" w:bidi="ar-SA"/>
        </w:rPr>
        <w:t>캠페인이 코로나1</w:t>
      </w:r>
      <w:r w:rsidR="002406AC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2406AC">
        <w:rPr>
          <w:rFonts w:ascii="맑은 고딕" w:hAnsi="맑은 고딕" w:cs="Arial" w:hint="eastAsia"/>
          <w:sz w:val="24"/>
          <w:szCs w:val="24"/>
          <w:lang w:eastAsia="ko-KR" w:bidi="ar-SA"/>
        </w:rPr>
        <w:t>로 지친 사회에 따뜻한 위로가 되길 기대한다</w:t>
      </w:r>
      <w:r w:rsidR="002406A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092E" w:rsidRPr="000C38B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bookmarkEnd w:id="1"/>
    </w:p>
    <w:p w14:paraId="3576C89B" w14:textId="77777777" w:rsidR="002B76FF" w:rsidRDefault="002B76FF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988402" w14:textId="700D195D" w:rsidR="00BE55F4" w:rsidRDefault="00BE55F4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E55F4" w14:paraId="3076F54F" w14:textId="77777777" w:rsidTr="00BE55F4">
        <w:tc>
          <w:tcPr>
            <w:tcW w:w="9395" w:type="dxa"/>
          </w:tcPr>
          <w:p w14:paraId="439C7D76" w14:textId="77777777" w:rsidR="00BE55F4" w:rsidRPr="002B76FF" w:rsidRDefault="00BE55F4" w:rsidP="006925A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76FF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7BA39A21" w14:textId="77777777" w:rsidR="00BE55F4" w:rsidRDefault="004A02C0" w:rsidP="006925A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SK텔레콤은 </w:t>
            </w:r>
            <w:proofErr w:type="spellStart"/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>홀트아동복지회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와</w:t>
            </w:r>
            <w:proofErr w:type="spellEnd"/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함께 자사의 공식 </w:t>
            </w:r>
            <w:proofErr w:type="spellStart"/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>온라인</w:t>
            </w:r>
            <w:r w:rsidR="00B85703"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>샵</w:t>
            </w:r>
            <w:proofErr w:type="spellEnd"/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T다이렉트샵에서 연말 기부 캠페인</w:t>
            </w:r>
            <w:r w:rsidR="007F03E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7F03ED"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>‘</w:t>
            </w:r>
            <w:proofErr w:type="spellStart"/>
            <w:r w:rsidR="007F03ED"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>희망트리’를</w:t>
            </w:r>
            <w:proofErr w:type="spellEnd"/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="007F03ED" w:rsidRPr="00CA19F2">
              <w:rPr>
                <w:rFonts w:ascii="맑은 고딕" w:hAnsi="맑은 고딕" w:cs="Arial"/>
                <w:szCs w:val="24"/>
                <w:lang w:eastAsia="ko-KR" w:bidi="ar-SA"/>
              </w:rPr>
              <w:t>12</w:t>
            </w:r>
            <w:r w:rsidR="007F03ED"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월 </w:t>
            </w:r>
            <w:r w:rsidR="007F03ED" w:rsidRPr="00CA19F2">
              <w:rPr>
                <w:rFonts w:ascii="맑은 고딕" w:hAnsi="맑은 고딕" w:cs="Arial"/>
                <w:szCs w:val="24"/>
                <w:lang w:eastAsia="ko-KR" w:bidi="ar-SA"/>
              </w:rPr>
              <w:t>17</w:t>
            </w:r>
            <w:r w:rsidR="007F03ED"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일부터 </w:t>
            </w:r>
            <w:r w:rsidR="007F03ED" w:rsidRPr="00CA19F2">
              <w:rPr>
                <w:rFonts w:ascii="맑은 고딕" w:hAnsi="맑은 고딕" w:cs="Arial"/>
                <w:szCs w:val="24"/>
                <w:lang w:eastAsia="ko-KR" w:bidi="ar-SA"/>
              </w:rPr>
              <w:t>12</w:t>
            </w:r>
            <w:r w:rsidR="007F03ED"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월 </w:t>
            </w:r>
            <w:r w:rsidRPr="00CA19F2">
              <w:rPr>
                <w:rFonts w:ascii="맑은 고딕" w:hAnsi="맑은 고딕" w:cs="Arial" w:hint="eastAsia"/>
                <w:szCs w:val="24"/>
                <w:lang w:eastAsia="ko-KR" w:bidi="ar-SA"/>
              </w:rPr>
              <w:t>31일까지</w:t>
            </w:r>
            <w:r w:rsidRPr="004A02C0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진행한다고 밝혔다.</w:t>
            </w:r>
          </w:p>
          <w:p w14:paraId="7787D157" w14:textId="1B7B0F27" w:rsidR="007D4EE4" w:rsidRPr="007D4EE4" w:rsidRDefault="007D4EE4" w:rsidP="006925A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은 </w:t>
            </w:r>
            <w:r w:rsidRPr="007D4EE4">
              <w:rPr>
                <w:rFonts w:ascii="맑은 고딕" w:hAnsi="맑은 고딕" w:cs="Arial" w:hint="eastAsia"/>
                <w:szCs w:val="24"/>
                <w:lang w:eastAsia="ko-KR" w:bidi="ar-SA"/>
              </w:rPr>
              <w:t>SKTᆞ홀트아동복지회 관계자들이 캠페인을 홍보하는 모습</w:t>
            </w:r>
          </w:p>
        </w:tc>
      </w:tr>
    </w:tbl>
    <w:p w14:paraId="35F9DEE6" w14:textId="77777777" w:rsidR="002B76FF" w:rsidRPr="00E25442" w:rsidRDefault="002B76FF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7B190BAD" w:rsidR="00610DF0" w:rsidRPr="00B92B87" w:rsidRDefault="00610DF0" w:rsidP="00A2571C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F5C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FF5C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1501C4E3" w14:textId="4C350D94" w:rsidR="00FF5CBF" w:rsidRDefault="00FF5CBF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2A56D343" w14:textId="77777777" w:rsidR="006925AC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10"/>
      <w:footerReference w:type="first" r:id="rId11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1253" w14:textId="77777777" w:rsidR="00123A28" w:rsidRDefault="00123A28" w:rsidP="00786E14">
      <w:r>
        <w:separator/>
      </w:r>
    </w:p>
  </w:endnote>
  <w:endnote w:type="continuationSeparator" w:id="0">
    <w:p w14:paraId="614D954D" w14:textId="77777777" w:rsidR="00123A28" w:rsidRDefault="00123A2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985" w14:textId="77777777" w:rsidR="00FA216A" w:rsidRPr="004261C5" w:rsidRDefault="00FA216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0B92" w14:textId="77777777" w:rsidR="00123A28" w:rsidRDefault="00123A28" w:rsidP="00786E14">
      <w:r>
        <w:separator/>
      </w:r>
    </w:p>
  </w:footnote>
  <w:footnote w:type="continuationSeparator" w:id="0">
    <w:p w14:paraId="20113487" w14:textId="77777777" w:rsidR="00123A28" w:rsidRDefault="00123A2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B40F" w14:textId="77777777" w:rsidR="00FA216A" w:rsidRPr="00985BE9" w:rsidRDefault="00FA216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28"/>
  </w:num>
  <w:num w:numId="8">
    <w:abstractNumId w:val="31"/>
  </w:num>
  <w:num w:numId="9">
    <w:abstractNumId w:val="17"/>
  </w:num>
  <w:num w:numId="10">
    <w:abstractNumId w:val="27"/>
  </w:num>
  <w:num w:numId="11">
    <w:abstractNumId w:val="26"/>
  </w:num>
  <w:num w:numId="12">
    <w:abstractNumId w:val="5"/>
  </w:num>
  <w:num w:numId="13">
    <w:abstractNumId w:val="12"/>
  </w:num>
  <w:num w:numId="14">
    <w:abstractNumId w:val="23"/>
  </w:num>
  <w:num w:numId="15">
    <w:abstractNumId w:val="24"/>
  </w:num>
  <w:num w:numId="16">
    <w:abstractNumId w:val="6"/>
  </w:num>
  <w:num w:numId="17">
    <w:abstractNumId w:val="11"/>
  </w:num>
  <w:num w:numId="18">
    <w:abstractNumId w:val="2"/>
  </w:num>
  <w:num w:numId="19">
    <w:abstractNumId w:val="10"/>
  </w:num>
  <w:num w:numId="20">
    <w:abstractNumId w:val="29"/>
  </w:num>
  <w:num w:numId="21">
    <w:abstractNumId w:val="13"/>
  </w:num>
  <w:num w:numId="22">
    <w:abstractNumId w:val="8"/>
  </w:num>
  <w:num w:numId="23">
    <w:abstractNumId w:val="30"/>
  </w:num>
  <w:num w:numId="24">
    <w:abstractNumId w:val="25"/>
  </w:num>
  <w:num w:numId="25">
    <w:abstractNumId w:val="4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3"/>
  </w:num>
  <w:num w:numId="31">
    <w:abstractNumId w:val="7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4EF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1D2"/>
    <w:rsid w:val="00051EAA"/>
    <w:rsid w:val="00052FAE"/>
    <w:rsid w:val="000534FF"/>
    <w:rsid w:val="00053CF5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4F45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D63"/>
    <w:rsid w:val="0009201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AF4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7F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4041"/>
    <w:rsid w:val="000E4DCD"/>
    <w:rsid w:val="000E52C8"/>
    <w:rsid w:val="000E75FE"/>
    <w:rsid w:val="000E7B7D"/>
    <w:rsid w:val="000E7BF1"/>
    <w:rsid w:val="000F19C7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1744"/>
    <w:rsid w:val="001225B3"/>
    <w:rsid w:val="00122E73"/>
    <w:rsid w:val="00123061"/>
    <w:rsid w:val="00123A28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2DEA"/>
    <w:rsid w:val="001336EC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3D8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7F5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6728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257"/>
    <w:rsid w:val="002375CD"/>
    <w:rsid w:val="002379A3"/>
    <w:rsid w:val="00237A16"/>
    <w:rsid w:val="00237DFC"/>
    <w:rsid w:val="002400C1"/>
    <w:rsid w:val="002406AC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103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635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B76FF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257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A4D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CA1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1C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97DCA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4FE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49D"/>
    <w:rsid w:val="003C5BAE"/>
    <w:rsid w:val="003C6343"/>
    <w:rsid w:val="003C6731"/>
    <w:rsid w:val="003C721B"/>
    <w:rsid w:val="003D04B1"/>
    <w:rsid w:val="003D07C3"/>
    <w:rsid w:val="003D0EF8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084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491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2C0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4A0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555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2E9C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20A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4D7A"/>
    <w:rsid w:val="005B5286"/>
    <w:rsid w:val="005B530B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A2F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E34"/>
    <w:rsid w:val="005C609D"/>
    <w:rsid w:val="005C6ED9"/>
    <w:rsid w:val="005C738C"/>
    <w:rsid w:val="005C74E4"/>
    <w:rsid w:val="005C7BB1"/>
    <w:rsid w:val="005D0604"/>
    <w:rsid w:val="005D17D1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6BB8"/>
    <w:rsid w:val="007C7891"/>
    <w:rsid w:val="007C7EA7"/>
    <w:rsid w:val="007D0A18"/>
    <w:rsid w:val="007D265B"/>
    <w:rsid w:val="007D2B81"/>
    <w:rsid w:val="007D46CA"/>
    <w:rsid w:val="007D49FD"/>
    <w:rsid w:val="007D4EE4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3ED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C9A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CF3"/>
    <w:rsid w:val="00874711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6561"/>
    <w:rsid w:val="008A754B"/>
    <w:rsid w:val="008A79B8"/>
    <w:rsid w:val="008A7ACB"/>
    <w:rsid w:val="008B05BA"/>
    <w:rsid w:val="008B098A"/>
    <w:rsid w:val="008B0A33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DD8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09D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7B4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70C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B72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B7BF1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29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6F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0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03C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39"/>
    <w:rsid w:val="00A70286"/>
    <w:rsid w:val="00A702FC"/>
    <w:rsid w:val="00A71B69"/>
    <w:rsid w:val="00A71ECC"/>
    <w:rsid w:val="00A72C8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527"/>
    <w:rsid w:val="00A84DE1"/>
    <w:rsid w:val="00A850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08A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A3F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5703"/>
    <w:rsid w:val="00B875CE"/>
    <w:rsid w:val="00B878EA"/>
    <w:rsid w:val="00B87F32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5F4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64E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A7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217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19F2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493A"/>
    <w:rsid w:val="00D75112"/>
    <w:rsid w:val="00D759F7"/>
    <w:rsid w:val="00D75C2D"/>
    <w:rsid w:val="00D77233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CE5"/>
    <w:rsid w:val="00D84E2A"/>
    <w:rsid w:val="00D8619C"/>
    <w:rsid w:val="00D877D9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624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6EE3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2954"/>
    <w:rsid w:val="00ED3213"/>
    <w:rsid w:val="00ED4289"/>
    <w:rsid w:val="00ED5D0C"/>
    <w:rsid w:val="00ED5F49"/>
    <w:rsid w:val="00ED607A"/>
    <w:rsid w:val="00ED6463"/>
    <w:rsid w:val="00ED664A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6EA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DA4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5E5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0FD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2330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2A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077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16A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6F5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51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A463-DE15-442B-8C27-2091D17F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3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정욱님(UK)/혁신PR팀</cp:lastModifiedBy>
  <cp:revision>8</cp:revision>
  <cp:lastPrinted>2020-12-29T02:31:00Z</cp:lastPrinted>
  <dcterms:created xsi:type="dcterms:W3CDTF">2021-12-15T07:54:00Z</dcterms:created>
  <dcterms:modified xsi:type="dcterms:W3CDTF">2021-12-16T05:46:00Z</dcterms:modified>
</cp:coreProperties>
</file>